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57D3900F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941675">
        <w:rPr>
          <w:rFonts w:ascii="Calibri" w:hAnsi="Calibr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1675">
        <w:rPr>
          <w:rFonts w:ascii="Calibri" w:hAnsi="Calibri"/>
          <w:sz w:val="28"/>
          <w:szCs w:val="28"/>
        </w:rPr>
        <w:instrText xml:space="preserve"> FORMTEXT </w:instrText>
      </w:r>
      <w:r w:rsidR="00941675">
        <w:rPr>
          <w:rFonts w:ascii="Calibri" w:hAnsi="Calibri"/>
          <w:sz w:val="28"/>
          <w:szCs w:val="28"/>
        </w:rPr>
      </w:r>
      <w:r w:rsidR="00941675">
        <w:rPr>
          <w:rFonts w:ascii="Calibri" w:hAnsi="Calibri"/>
          <w:sz w:val="28"/>
          <w:szCs w:val="28"/>
        </w:rPr>
        <w:fldChar w:fldCharType="separate"/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386227">
        <w:rPr>
          <w:rFonts w:ascii="Calibri" w:hAnsi="Calibri"/>
          <w:sz w:val="28"/>
          <w:szCs w:val="28"/>
        </w:rPr>
        <w:t>23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fldChar w:fldCharType="end"/>
      </w:r>
      <w:r w:rsidR="000E6056">
        <w:rPr>
          <w:rFonts w:ascii="Calibri" w:hAnsi="Calibri"/>
          <w:b/>
          <w:sz w:val="36"/>
          <w:szCs w:val="36"/>
        </w:rPr>
        <w:t>/</w:t>
      </w:r>
      <w:r w:rsidR="00EE2C65">
        <w:rPr>
          <w:rFonts w:ascii="Calibri" w:hAnsi="Calibri"/>
          <w:sz w:val="28"/>
          <w:szCs w:val="28"/>
        </w:rPr>
        <w:t>24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6C93F0AE" w:rsidR="00203227" w:rsidRDefault="007559E5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lzl Markus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0A849AE5" w14:textId="0B769F99" w:rsidR="00203227" w:rsidRPr="007559E5" w:rsidRDefault="007559E5" w:rsidP="007E7041">
            <w:pPr>
              <w:rPr>
                <w:rFonts w:ascii="Calibri" w:hAnsi="Calibri"/>
                <w:sz w:val="28"/>
                <w:szCs w:val="28"/>
              </w:rPr>
            </w:pPr>
            <w:r w:rsidRPr="007559E5">
              <w:rPr>
                <w:rFonts w:ascii="Calibri" w:hAnsi="Calibri"/>
                <w:sz w:val="28"/>
                <w:szCs w:val="28"/>
              </w:rPr>
              <w:t>Bigband-Bläser</w:t>
            </w:r>
            <w:r>
              <w:rPr>
                <w:rFonts w:ascii="Calibri" w:hAnsi="Calibri"/>
                <w:sz w:val="28"/>
                <w:szCs w:val="28"/>
              </w:rPr>
              <w:t>ensemble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4850BAB6" w:rsidR="00203227" w:rsidRDefault="0026192E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X</w:t>
            </w:r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605DC7B4" w:rsidR="000E6056" w:rsidRDefault="007559E5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olz- und Blechbläser, Gitarre, Bass, Schlagzeug, Keyboard für Bigband/Bläserensemble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B467194" w14:textId="42E6D286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K </w:t>
            </w:r>
            <w:r w:rsidR="007559E5">
              <w:rPr>
                <w:rFonts w:ascii="Calibri" w:hAnsi="Calibri"/>
                <w:sz w:val="28"/>
                <w:szCs w:val="28"/>
              </w:rPr>
              <w:t>7</w:t>
            </w:r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691A7A">
              <w:rPr>
                <w:rFonts w:ascii="Calibri" w:hAnsi="Calibri"/>
                <w:sz w:val="28"/>
                <w:szCs w:val="28"/>
              </w:rPr>
              <w:t xml:space="preserve">bis </w:t>
            </w:r>
            <w:r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117C7FDE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25510520" w:rsidR="00203227" w:rsidRDefault="007559E5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usik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5CEAB6C5" w:rsidR="00203227" w:rsidRDefault="002C2EA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nerstag</w:t>
            </w:r>
            <w:r w:rsidR="0027246A">
              <w:rPr>
                <w:rFonts w:ascii="Calibri" w:hAnsi="Calibri"/>
                <w:sz w:val="28"/>
                <w:szCs w:val="28"/>
              </w:rPr>
              <w:t>, 13:</w:t>
            </w:r>
            <w:r w:rsidR="007559E5">
              <w:rPr>
                <w:rFonts w:ascii="Calibri" w:hAnsi="Calibri"/>
                <w:sz w:val="28"/>
                <w:szCs w:val="28"/>
              </w:rPr>
              <w:t>05</w:t>
            </w:r>
            <w:r w:rsidR="0027246A">
              <w:rPr>
                <w:rFonts w:ascii="Calibri" w:hAnsi="Calibri"/>
                <w:sz w:val="28"/>
                <w:szCs w:val="28"/>
              </w:rPr>
              <w:t xml:space="preserve"> – </w:t>
            </w:r>
            <w:r w:rsidR="007559E5">
              <w:rPr>
                <w:rFonts w:ascii="Calibri" w:hAnsi="Calibri"/>
                <w:sz w:val="28"/>
                <w:szCs w:val="28"/>
              </w:rPr>
              <w:t>13:50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0690FB49" w:rsidR="007E7041" w:rsidRDefault="007559E5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Mindestens 2 Jahre Spielpraxis wären wünschenswert </w:t>
            </w:r>
            <w:r w:rsidRPr="007559E5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52CE4ABB" w14:textId="1D2C324F" w:rsidR="00941675" w:rsidRDefault="00FC28B5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nerstag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 xml:space="preserve">, den </w:t>
            </w:r>
            <w:r>
              <w:rPr>
                <w:rFonts w:ascii="Calibri" w:hAnsi="Calibri"/>
                <w:sz w:val="28"/>
                <w:szCs w:val="28"/>
              </w:rPr>
              <w:t>14.09</w:t>
            </w:r>
            <w:r w:rsidR="0042611C">
              <w:rPr>
                <w:rFonts w:ascii="Calibri" w:hAnsi="Calibri"/>
                <w:sz w:val="28"/>
                <w:szCs w:val="28"/>
              </w:rPr>
              <w:t>.23</w:t>
            </w:r>
          </w:p>
          <w:p w14:paraId="1418E2B9" w14:textId="4F15CE36" w:rsidR="007E7041" w:rsidRDefault="007E7041" w:rsidP="009416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77AA286" w14:textId="6F75A43D" w:rsidR="007E7041" w:rsidRPr="00941675" w:rsidRDefault="0042611C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941675">
              <w:rPr>
                <w:rFonts w:ascii="Calibri" w:hAnsi="Calibri"/>
                <w:sz w:val="28"/>
                <w:szCs w:val="28"/>
              </w:rPr>
              <w:t xml:space="preserve">. </w:t>
            </w:r>
            <w:r w:rsidR="007E7041" w:rsidRPr="00941675">
              <w:rPr>
                <w:rFonts w:ascii="Calibri" w:hAnsi="Calibri"/>
                <w:b/>
                <w:sz w:val="28"/>
                <w:szCs w:val="28"/>
              </w:rPr>
              <w:t>Pause</w:t>
            </w:r>
          </w:p>
          <w:p w14:paraId="1ED97CB1" w14:textId="77777777" w:rsidR="000E6056" w:rsidRPr="000E6056" w:rsidRDefault="000E6056" w:rsidP="00941675">
            <w:pPr>
              <w:pStyle w:val="Listenabsatz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1D2A07DB" w:rsidR="00203227" w:rsidRDefault="007559E5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m Musiksaal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60ED" w14:textId="77777777" w:rsidR="005625EE" w:rsidRDefault="005625EE">
      <w:r>
        <w:separator/>
      </w:r>
    </w:p>
  </w:endnote>
  <w:endnote w:type="continuationSeparator" w:id="0">
    <w:p w14:paraId="1C060FCF" w14:textId="77777777" w:rsidR="005625EE" w:rsidRDefault="0056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EF7B" w14:textId="77777777" w:rsidR="005625EE" w:rsidRDefault="005625EE">
      <w:r>
        <w:separator/>
      </w:r>
    </w:p>
  </w:footnote>
  <w:footnote w:type="continuationSeparator" w:id="0">
    <w:p w14:paraId="68412C80" w14:textId="77777777" w:rsidR="005625EE" w:rsidRDefault="0056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6604036">
    <w:abstractNumId w:val="3"/>
  </w:num>
  <w:num w:numId="2" w16cid:durableId="498424665">
    <w:abstractNumId w:val="1"/>
  </w:num>
  <w:num w:numId="3" w16cid:durableId="2087923045">
    <w:abstractNumId w:val="2"/>
  </w:num>
  <w:num w:numId="4" w16cid:durableId="254747490">
    <w:abstractNumId w:val="4"/>
  </w:num>
  <w:num w:numId="5" w16cid:durableId="157295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6192E"/>
    <w:rsid w:val="0026326D"/>
    <w:rsid w:val="00267ADA"/>
    <w:rsid w:val="0027246A"/>
    <w:rsid w:val="0027503D"/>
    <w:rsid w:val="002C2EAD"/>
    <w:rsid w:val="002D2264"/>
    <w:rsid w:val="00386227"/>
    <w:rsid w:val="0042611C"/>
    <w:rsid w:val="004E1050"/>
    <w:rsid w:val="005625EE"/>
    <w:rsid w:val="005959C1"/>
    <w:rsid w:val="0063271B"/>
    <w:rsid w:val="00691A7A"/>
    <w:rsid w:val="007559E5"/>
    <w:rsid w:val="00771808"/>
    <w:rsid w:val="007E7041"/>
    <w:rsid w:val="00920BD3"/>
    <w:rsid w:val="00941675"/>
    <w:rsid w:val="009564FC"/>
    <w:rsid w:val="00982AC1"/>
    <w:rsid w:val="009E7716"/>
    <w:rsid w:val="00A85A3B"/>
    <w:rsid w:val="00D96BAB"/>
    <w:rsid w:val="00DB77DA"/>
    <w:rsid w:val="00EE2C65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37" ma:contentTypeDescription="Ein neues Dokument erstellen." ma:contentTypeScope="" ma:versionID="f84b8ad1c9e472fe2c8b9c097aa136dd">
  <xsd:schema xmlns:xsd="http://www.w3.org/2001/XMLSchema" xmlns:xs="http://www.w3.org/2001/XMLSchema" xmlns:p="http://schemas.microsoft.com/office/2006/metadata/properties" xmlns:ns2="84f02e21-9f2f-470f-a9f5-4b7d75fd7ee5" xmlns:ns3="537c9ddc-6c34-4f8c-9924-865bf05ad966" targetNamespace="http://schemas.microsoft.com/office/2006/metadata/properties" ma:root="true" ma:fieldsID="8064406c1d7517f90e8514f5411fb9e9" ns2:_="" ns3:_="">
    <xsd:import namespace="84f02e21-9f2f-470f-a9f5-4b7d75fd7ee5"/>
    <xsd:import namespace="537c9ddc-6c34-4f8c-9924-865bf05ad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o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49d78ce1-a5b0-4d5f-984c-b84bb705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m" ma:index="43" nillable="true" ma:displayName="vom" ma:format="DateOnly" ma:internalName="vom">
      <xsd:simpleType>
        <xsd:restriction base="dms:DateTim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9ddc-6c34-4f8c-9924-865bf05a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6ab79956-86df-44f6-a642-afddf24b0b7a}" ma:internalName="TaxCatchAll" ma:showField="CatchAllData" ma:web="537c9ddc-6c34-4f8c-9924-865bf05ad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4f02e21-9f2f-470f-a9f5-4b7d75fd7ee5" xsi:nil="true"/>
    <FolderType xmlns="84f02e21-9f2f-470f-a9f5-4b7d75fd7ee5" xsi:nil="true"/>
    <Teachers xmlns="84f02e21-9f2f-470f-a9f5-4b7d75fd7ee5">
      <UserInfo>
        <DisplayName/>
        <AccountId xsi:nil="true"/>
        <AccountType/>
      </UserInfo>
    </Teachers>
    <LMS_Mappings xmlns="84f02e21-9f2f-470f-a9f5-4b7d75fd7ee5" xsi:nil="true"/>
    <Teams_Channel_Section_Location xmlns="84f02e21-9f2f-470f-a9f5-4b7d75fd7ee5" xsi:nil="true"/>
    <Owner xmlns="84f02e21-9f2f-470f-a9f5-4b7d75fd7ee5">
      <UserInfo>
        <DisplayName/>
        <AccountId xsi:nil="true"/>
        <AccountType/>
      </UserInfo>
    </Owner>
    <DefaultSectionNames xmlns="84f02e21-9f2f-470f-a9f5-4b7d75fd7ee5" xsi:nil="true"/>
    <Is_Collaboration_Space_Locked xmlns="84f02e21-9f2f-470f-a9f5-4b7d75fd7ee5" xsi:nil="true"/>
    <Templates xmlns="84f02e21-9f2f-470f-a9f5-4b7d75fd7ee5" xsi:nil="true"/>
    <CultureName xmlns="84f02e21-9f2f-470f-a9f5-4b7d75fd7ee5" xsi:nil="true"/>
    <Distribution_Groups xmlns="84f02e21-9f2f-470f-a9f5-4b7d75fd7ee5" xsi:nil="true"/>
    <Invited_Teachers xmlns="84f02e21-9f2f-470f-a9f5-4b7d75fd7ee5" xsi:nil="true"/>
    <Invited_Students xmlns="84f02e21-9f2f-470f-a9f5-4b7d75fd7ee5" xsi:nil="true"/>
    <IsNotebookLocked xmlns="84f02e21-9f2f-470f-a9f5-4b7d75fd7ee5" xsi:nil="true"/>
    <Math_Settings xmlns="84f02e21-9f2f-470f-a9f5-4b7d75fd7ee5" xsi:nil="true"/>
    <Students xmlns="84f02e21-9f2f-470f-a9f5-4b7d75fd7ee5">
      <UserInfo>
        <DisplayName/>
        <AccountId xsi:nil="true"/>
        <AccountType/>
      </UserInfo>
    </Students>
    <Student_Groups xmlns="84f02e21-9f2f-470f-a9f5-4b7d75fd7ee5">
      <UserInfo>
        <DisplayName/>
        <AccountId xsi:nil="true"/>
        <AccountType/>
      </UserInfo>
    </Student_Groups>
    <AppVersion xmlns="84f02e21-9f2f-470f-a9f5-4b7d75fd7ee5" xsi:nil="true"/>
    <TeamsChannelId xmlns="84f02e21-9f2f-470f-a9f5-4b7d75fd7ee5" xsi:nil="true"/>
    <Self_Registration_Enabled xmlns="84f02e21-9f2f-470f-a9f5-4b7d75fd7ee5" xsi:nil="true"/>
    <Has_Teacher_Only_SectionGroup xmlns="84f02e21-9f2f-470f-a9f5-4b7d75fd7ee5" xsi:nil="true"/>
    <lcf76f155ced4ddcb4097134ff3c332f xmlns="84f02e21-9f2f-470f-a9f5-4b7d75fd7ee5">
      <Terms xmlns="http://schemas.microsoft.com/office/infopath/2007/PartnerControls"/>
    </lcf76f155ced4ddcb4097134ff3c332f>
    <TaxCatchAll xmlns="537c9ddc-6c34-4f8c-9924-865bf05ad966" xsi:nil="true"/>
    <vom xmlns="84f02e21-9f2f-470f-a9f5-4b7d75fd7ee5" xsi:nil="true"/>
  </documentManagement>
</p:properties>
</file>

<file path=customXml/itemProps1.xml><?xml version="1.0" encoding="utf-8"?>
<ds:datastoreItem xmlns:ds="http://schemas.openxmlformats.org/officeDocument/2006/customXml" ds:itemID="{23D35940-963C-4614-A910-A9C043224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84BF5-3F6F-0945-AF21-B4BE39D10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072E7-423C-4CCA-B5D0-8BA7C74F4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537c9ddc-6c34-4f8c-9924-865bf05ad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6AC7E-5C98-44E8-ACF6-DDEC16AC817F}">
  <ds:schemaRefs>
    <ds:schemaRef ds:uri="http://schemas.microsoft.com/office/2006/metadata/properties"/>
    <ds:schemaRef ds:uri="http://schemas.microsoft.com/office/infopath/2007/PartnerControls"/>
    <ds:schemaRef ds:uri="84f02e21-9f2f-470f-a9f5-4b7d75fd7ee5"/>
    <ds:schemaRef ds:uri="537c9ddc-6c34-4f8c-9924-865bf05ad966"/>
  </ds:schemaRefs>
</ds:datastoreItem>
</file>

<file path=docMetadata/LabelInfo.xml><?xml version="1.0" encoding="utf-8"?>
<clbl:labelList xmlns:clbl="http://schemas.microsoft.com/office/2020/mipLabelMetadata">
  <clbl:label id="{4e6c28a6-49f2-497c-8802-a44c4ca2c62a}" enabled="0" method="" siteId="{4e6c28a6-49f2-497c-8802-a44c4ca2c6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Manager/>
  <Company>RS Füssen</Company>
  <LinksUpToDate>false</LinksUpToDate>
  <CharactersWithSpaces>592</CharactersWithSpaces>
  <SharedDoc>false</SharedDoc>
  <HyperlinkBase/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Hartmann</dc:creator>
  <cp:keywords/>
  <dc:description/>
  <cp:lastModifiedBy>Pelzl Markus</cp:lastModifiedBy>
  <cp:revision>2</cp:revision>
  <cp:lastPrinted>2011-10-02T14:41:00Z</cp:lastPrinted>
  <dcterms:created xsi:type="dcterms:W3CDTF">2023-09-11T15:41:00Z</dcterms:created>
  <dcterms:modified xsi:type="dcterms:W3CDTF">2023-09-11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  <property fmtid="{D5CDD505-2E9C-101B-9397-08002B2CF9AE}" pid="3" name="MediaServiceImageTags">
    <vt:lpwstr/>
  </property>
</Properties>
</file>